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样年华  1  北×大的故事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样年华  1  北×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76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武汉:长江文艺出版社,2011.08 出版图书：https://www.jiaokey.com/tag/武汉:长江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